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D" w:rsidRDefault="00A77B3D" w:rsidP="00A77B3D">
      <w:pPr>
        <w:shd w:val="clear" w:color="auto" w:fill="FFFFFF" w:themeFill="background1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</w:p>
    <w:p w:rsidR="001910EF" w:rsidRDefault="001910EF" w:rsidP="00A77B3D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1910EF" w:rsidRPr="008B1F06" w:rsidRDefault="001910EF" w:rsidP="001910EF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ة ماستر تاريخ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1910EF" w:rsidRPr="008B1F06" w:rsidRDefault="001910EF" w:rsidP="00186030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داسي </w:t>
      </w:r>
      <w:proofErr w:type="gramStart"/>
      <w:r w:rsidR="00186030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proofErr w:type="gramEnd"/>
    </w:p>
    <w:p w:rsidR="001910EF" w:rsidRDefault="001910EF" w:rsidP="001910EF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1910EF" w:rsidRDefault="001910EF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910EF" w:rsidRDefault="001910E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5140C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لثانية ماستر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 xml:space="preserve">M2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تاريخ المغرب العربي المعاصر                                                                                        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5F7E0F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Ind w:w="-971" w:type="dxa"/>
        <w:tblLook w:val="04A0"/>
      </w:tblPr>
      <w:tblGrid>
        <w:gridCol w:w="1054"/>
        <w:gridCol w:w="2835"/>
        <w:gridCol w:w="2268"/>
        <w:gridCol w:w="2268"/>
        <w:gridCol w:w="2573"/>
        <w:gridCol w:w="2672"/>
        <w:gridCol w:w="2242"/>
      </w:tblGrid>
      <w:tr w:rsidR="00CD14B5" w:rsidRPr="002F580A" w:rsidTr="00A62D04">
        <w:trPr>
          <w:jc w:val="center"/>
        </w:trPr>
        <w:tc>
          <w:tcPr>
            <w:tcW w:w="1054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573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67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224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CD14B5" w:rsidRPr="002F580A" w:rsidTr="00D560BD">
        <w:trPr>
          <w:jc w:val="center"/>
        </w:trPr>
        <w:tc>
          <w:tcPr>
            <w:tcW w:w="1054" w:type="dxa"/>
            <w:shd w:val="clear" w:color="auto" w:fill="70AD47" w:themeFill="accent6"/>
          </w:tcPr>
          <w:p w:rsidR="00B5259D" w:rsidRPr="002F580A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73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2" w:type="dxa"/>
            <w:shd w:val="clear" w:color="auto" w:fill="FFFFFF" w:themeFill="background1"/>
          </w:tcPr>
          <w:p w:rsidR="00D560BD" w:rsidRPr="00FF465E" w:rsidRDefault="00D560BD" w:rsidP="00D560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تقيات</w:t>
            </w:r>
            <w:proofErr w:type="gramEnd"/>
          </w:p>
          <w:p w:rsidR="00D560BD" w:rsidRPr="00FF465E" w:rsidRDefault="00D560BD" w:rsidP="00D560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BE4D5" w:themeFill="accent2" w:themeFillTint="33"/>
                <w:rtl/>
                <w:lang w:bidi="ar-DZ"/>
              </w:rPr>
              <w:t>ماستر 02 تاريخ ف01</w:t>
            </w:r>
          </w:p>
          <w:p w:rsidR="00F01E99" w:rsidRPr="002A0EE9" w:rsidRDefault="00D560BD" w:rsidP="00D560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سنوسي عبد الفتا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42" w:type="dxa"/>
            <w:shd w:val="clear" w:color="auto" w:fill="DEEAF6" w:themeFill="accent5" w:themeFillTint="33"/>
          </w:tcPr>
          <w:p w:rsidR="00B5259D" w:rsidRPr="005845A1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CD14B5" w:rsidRPr="002F580A" w:rsidTr="00FF465E">
        <w:trPr>
          <w:trHeight w:val="77"/>
          <w:jc w:val="center"/>
        </w:trPr>
        <w:tc>
          <w:tcPr>
            <w:tcW w:w="1054" w:type="dxa"/>
            <w:shd w:val="clear" w:color="auto" w:fill="70AD47" w:themeFill="accent6"/>
          </w:tcPr>
          <w:p w:rsidR="00B5259D" w:rsidRPr="002F580A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73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2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42" w:type="dxa"/>
            <w:shd w:val="clear" w:color="auto" w:fill="DEEAF6" w:themeFill="accent5" w:themeFillTint="33"/>
          </w:tcPr>
          <w:p w:rsidR="00B5259D" w:rsidRPr="00C66C98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D14B5" w:rsidRPr="002F580A" w:rsidTr="00FF465E">
        <w:trPr>
          <w:trHeight w:val="77"/>
          <w:jc w:val="center"/>
        </w:trPr>
        <w:tc>
          <w:tcPr>
            <w:tcW w:w="1054" w:type="dxa"/>
            <w:shd w:val="clear" w:color="auto" w:fill="70AD47" w:themeFill="accent6"/>
          </w:tcPr>
          <w:p w:rsidR="00B5259D" w:rsidRPr="002F580A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73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2" w:type="dxa"/>
            <w:shd w:val="clear" w:color="auto" w:fill="DEEAF6" w:themeFill="accent5" w:themeFillTint="33"/>
          </w:tcPr>
          <w:p w:rsidR="00B5259D" w:rsidRPr="002A0EE9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42" w:type="dxa"/>
            <w:shd w:val="clear" w:color="auto" w:fill="DEEAF6" w:themeFill="accent5" w:themeFillTint="33"/>
          </w:tcPr>
          <w:p w:rsidR="00B5259D" w:rsidRPr="00C66C98" w:rsidRDefault="00B5259D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D14B5" w:rsidRPr="002F580A" w:rsidTr="00D560BD">
        <w:trPr>
          <w:trHeight w:val="110"/>
          <w:jc w:val="center"/>
        </w:trPr>
        <w:tc>
          <w:tcPr>
            <w:tcW w:w="1054" w:type="dxa"/>
            <w:shd w:val="clear" w:color="auto" w:fill="70AD47" w:themeFill="accent6"/>
          </w:tcPr>
          <w:p w:rsidR="000765B3" w:rsidRPr="002F580A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0765B3" w:rsidRPr="002A0EE9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0765B3" w:rsidRPr="002A0EE9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0765B3" w:rsidRPr="002A0EE9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73" w:type="dxa"/>
            <w:shd w:val="clear" w:color="auto" w:fill="DEEAF6" w:themeFill="accent5" w:themeFillTint="33"/>
          </w:tcPr>
          <w:p w:rsidR="000765B3" w:rsidRPr="002A0EE9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2" w:type="dxa"/>
            <w:shd w:val="clear" w:color="auto" w:fill="DEEAF6" w:themeFill="accent5" w:themeFillTint="33"/>
          </w:tcPr>
          <w:p w:rsidR="00AC13F7" w:rsidRPr="002A0EE9" w:rsidRDefault="00AC13F7" w:rsidP="001860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42" w:type="dxa"/>
            <w:shd w:val="clear" w:color="auto" w:fill="DEEAF6" w:themeFill="accent5" w:themeFillTint="33"/>
          </w:tcPr>
          <w:p w:rsidR="000765B3" w:rsidRPr="00C66C98" w:rsidRDefault="000765B3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D14B5" w:rsidRPr="002F580A" w:rsidTr="00D560BD">
        <w:trPr>
          <w:trHeight w:val="77"/>
          <w:jc w:val="center"/>
        </w:trPr>
        <w:tc>
          <w:tcPr>
            <w:tcW w:w="1054" w:type="dxa"/>
            <w:shd w:val="clear" w:color="auto" w:fill="70AD47" w:themeFill="accent6"/>
          </w:tcPr>
          <w:p w:rsidR="007E28B5" w:rsidRPr="002F580A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7E28B5" w:rsidRPr="002A0EE9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7E28B5" w:rsidRPr="002A0EE9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7E28B5" w:rsidRPr="002A0EE9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73" w:type="dxa"/>
            <w:shd w:val="clear" w:color="auto" w:fill="DEEAF6" w:themeFill="accent5" w:themeFillTint="33"/>
          </w:tcPr>
          <w:p w:rsidR="007E28B5" w:rsidRPr="002A0EE9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2" w:type="dxa"/>
            <w:shd w:val="clear" w:color="auto" w:fill="DEEAF6" w:themeFill="accent5" w:themeFillTint="33"/>
          </w:tcPr>
          <w:p w:rsidR="007E28B5" w:rsidRPr="002A0EE9" w:rsidRDefault="007E28B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42" w:type="dxa"/>
            <w:shd w:val="clear" w:color="auto" w:fill="DEEAF6" w:themeFill="accent5" w:themeFillTint="33"/>
          </w:tcPr>
          <w:p w:rsidR="007E28B5" w:rsidRPr="00C66C98" w:rsidRDefault="007E28B5" w:rsidP="0018603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5F7E0F" w:rsidRPr="00CE0566" w:rsidRDefault="005F7E0F" w:rsidP="001910EF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لثانية ماستر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 xml:space="preserve">M2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تاريخ المغرب العربي المعاصر                                                                                          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2</w:t>
      </w:r>
    </w:p>
    <w:tbl>
      <w:tblPr>
        <w:tblStyle w:val="Grilledutableau"/>
        <w:bidiVisual/>
        <w:tblW w:w="0" w:type="auto"/>
        <w:jc w:val="center"/>
        <w:tblInd w:w="-1452" w:type="dxa"/>
        <w:tblLook w:val="04A0"/>
      </w:tblPr>
      <w:tblGrid>
        <w:gridCol w:w="1355"/>
        <w:gridCol w:w="2835"/>
        <w:gridCol w:w="2756"/>
        <w:gridCol w:w="2210"/>
        <w:gridCol w:w="2268"/>
        <w:gridCol w:w="2268"/>
        <w:gridCol w:w="2264"/>
      </w:tblGrid>
      <w:tr w:rsidR="005F7E0F" w:rsidRPr="002F580A" w:rsidTr="00EB5BB4">
        <w:trPr>
          <w:jc w:val="center"/>
        </w:trPr>
        <w:tc>
          <w:tcPr>
            <w:tcW w:w="1355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835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756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210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268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268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2264" w:type="dxa"/>
            <w:shd w:val="clear" w:color="auto" w:fill="70AD47" w:themeFill="accent6"/>
          </w:tcPr>
          <w:p w:rsidR="005F7E0F" w:rsidRPr="002F580A" w:rsidRDefault="005F7E0F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B5259D" w:rsidRPr="002F580A" w:rsidTr="00EB5BB4">
        <w:trPr>
          <w:jc w:val="center"/>
        </w:trPr>
        <w:tc>
          <w:tcPr>
            <w:tcW w:w="1355" w:type="dxa"/>
            <w:shd w:val="clear" w:color="auto" w:fill="70AD47" w:themeFill="accent6"/>
          </w:tcPr>
          <w:p w:rsidR="00B5259D" w:rsidRPr="002F580A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B5259D" w:rsidRPr="00A77B3D" w:rsidRDefault="00B5259D" w:rsidP="00BC57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6" w:type="dxa"/>
            <w:shd w:val="clear" w:color="auto" w:fill="DEEAF6" w:themeFill="accent5" w:themeFillTint="33"/>
          </w:tcPr>
          <w:p w:rsidR="00B5259D" w:rsidRPr="00A77B3D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10" w:type="dxa"/>
            <w:shd w:val="clear" w:color="auto" w:fill="DEEAF6" w:themeFill="accent5" w:themeFillTint="33"/>
          </w:tcPr>
          <w:p w:rsidR="00150501" w:rsidRPr="00A77B3D" w:rsidRDefault="00150501" w:rsidP="009216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A77B3D" w:rsidRDefault="00B5259D" w:rsidP="00A814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A77B3D" w:rsidRDefault="00B5259D" w:rsidP="00D925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DEEAF6" w:themeFill="accent5" w:themeFillTint="33"/>
          </w:tcPr>
          <w:p w:rsidR="00B5259D" w:rsidRPr="00C66C98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259D" w:rsidRPr="002F580A" w:rsidTr="00EB5BB4">
        <w:trPr>
          <w:trHeight w:val="77"/>
          <w:jc w:val="center"/>
        </w:trPr>
        <w:tc>
          <w:tcPr>
            <w:tcW w:w="1355" w:type="dxa"/>
            <w:shd w:val="clear" w:color="auto" w:fill="70AD47" w:themeFill="accent6"/>
          </w:tcPr>
          <w:p w:rsidR="00B5259D" w:rsidRPr="002F580A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B5259D" w:rsidRPr="00A77B3D" w:rsidRDefault="00B5259D" w:rsidP="00EC42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6" w:type="dxa"/>
            <w:shd w:val="clear" w:color="auto" w:fill="DEEAF6" w:themeFill="accent5" w:themeFillTint="33"/>
          </w:tcPr>
          <w:p w:rsidR="00B5259D" w:rsidRPr="00A77B3D" w:rsidRDefault="00B5259D" w:rsidP="008149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:rsidR="00B5259D" w:rsidRPr="00A77B3D" w:rsidRDefault="00B5259D" w:rsidP="00FF46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EB5BB4" w:rsidRPr="00FF465E" w:rsidRDefault="00EB5BB4" w:rsidP="00EB5B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تقيات</w:t>
            </w:r>
            <w:proofErr w:type="gramEnd"/>
          </w:p>
          <w:p w:rsidR="00EB5BB4" w:rsidRPr="00FF465E" w:rsidRDefault="00EB5BB4" w:rsidP="00EB5B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BE4D5" w:themeFill="accent2" w:themeFillTint="33"/>
                <w:rtl/>
                <w:lang w:bidi="ar-DZ"/>
              </w:rPr>
              <w:t>ماستر 02 تاريخ ف01</w:t>
            </w:r>
          </w:p>
          <w:p w:rsidR="00B5259D" w:rsidRPr="00A77B3D" w:rsidRDefault="00EB5BB4" w:rsidP="00EB5B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46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سنوسي عبد الفتاح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B5259D" w:rsidRPr="00A77B3D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DEEAF6" w:themeFill="accent5" w:themeFillTint="33"/>
          </w:tcPr>
          <w:p w:rsidR="00B5259D" w:rsidRPr="00C66C98" w:rsidRDefault="00B5259D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4655" w:rsidRPr="002F580A" w:rsidTr="00EB5BB4">
        <w:trPr>
          <w:jc w:val="center"/>
        </w:trPr>
        <w:tc>
          <w:tcPr>
            <w:tcW w:w="1355" w:type="dxa"/>
            <w:shd w:val="clear" w:color="auto" w:fill="70AD47" w:themeFill="accent6"/>
          </w:tcPr>
          <w:p w:rsidR="002E4655" w:rsidRPr="002F580A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2E4655" w:rsidRPr="00A77B3D" w:rsidRDefault="002E4655" w:rsidP="00113B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6" w:type="dxa"/>
            <w:shd w:val="clear" w:color="auto" w:fill="DEEAF6" w:themeFill="accent5" w:themeFillTint="33"/>
          </w:tcPr>
          <w:p w:rsidR="002E4655" w:rsidRPr="00A77B3D" w:rsidRDefault="002E4655" w:rsidP="00D756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10" w:type="dxa"/>
            <w:shd w:val="clear" w:color="auto" w:fill="DEEAF6" w:themeFill="accent5" w:themeFillTint="33"/>
          </w:tcPr>
          <w:p w:rsidR="002E4655" w:rsidRPr="00A77B3D" w:rsidRDefault="002E4655" w:rsidP="00A026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2472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DEEAF6" w:themeFill="accent5" w:themeFillTint="33"/>
          </w:tcPr>
          <w:p w:rsidR="002E4655" w:rsidRPr="00C66C98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E4655" w:rsidRPr="002F580A" w:rsidTr="00EB5BB4">
        <w:trPr>
          <w:jc w:val="center"/>
        </w:trPr>
        <w:tc>
          <w:tcPr>
            <w:tcW w:w="1355" w:type="dxa"/>
            <w:shd w:val="clear" w:color="auto" w:fill="70AD47" w:themeFill="accent6"/>
          </w:tcPr>
          <w:p w:rsidR="002E4655" w:rsidRPr="002F580A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2E4655" w:rsidRPr="00A77B3D" w:rsidRDefault="002E4655" w:rsidP="00113B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6" w:type="dxa"/>
            <w:shd w:val="clear" w:color="auto" w:fill="DEEAF6" w:themeFill="accent5" w:themeFillTint="33"/>
          </w:tcPr>
          <w:p w:rsidR="002E4655" w:rsidRPr="00A77B3D" w:rsidRDefault="002E4655" w:rsidP="008B65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10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DEEAF6" w:themeFill="accent5" w:themeFillTint="33"/>
          </w:tcPr>
          <w:p w:rsidR="002E4655" w:rsidRPr="00C66C98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4655" w:rsidRPr="002F580A" w:rsidTr="00EB5BB4">
        <w:trPr>
          <w:jc w:val="center"/>
        </w:trPr>
        <w:tc>
          <w:tcPr>
            <w:tcW w:w="1355" w:type="dxa"/>
            <w:shd w:val="clear" w:color="auto" w:fill="70AD47" w:themeFill="accent6"/>
          </w:tcPr>
          <w:p w:rsidR="002E4655" w:rsidRPr="002F580A" w:rsidRDefault="002E4655" w:rsidP="001860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835" w:type="dxa"/>
            <w:shd w:val="clear" w:color="auto" w:fill="DEEAF6" w:themeFill="accent5" w:themeFillTint="33"/>
          </w:tcPr>
          <w:p w:rsidR="002E4655" w:rsidRPr="00A77B3D" w:rsidRDefault="002E4655" w:rsidP="00D756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6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10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5307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E4655" w:rsidRPr="00A77B3D" w:rsidRDefault="002E4655" w:rsidP="00B525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DEEAF6" w:themeFill="accent5" w:themeFillTint="33"/>
          </w:tcPr>
          <w:p w:rsidR="002E4655" w:rsidRPr="00C66C98" w:rsidRDefault="002E4655" w:rsidP="00B5259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DB7318" w:rsidRPr="00DB7318" w:rsidRDefault="00DB7318" w:rsidP="005F7E0F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sectPr w:rsidR="00DB7318" w:rsidRPr="00DB7318" w:rsidSect="00D17EAD">
      <w:headerReference w:type="default" r:id="rId8"/>
      <w:footerReference w:type="default" r:id="rId9"/>
      <w:pgSz w:w="16838" w:h="11906" w:orient="landscape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EB" w:rsidRDefault="004A20EB" w:rsidP="00F315BB">
      <w:pPr>
        <w:spacing w:after="0" w:line="240" w:lineRule="auto"/>
      </w:pPr>
      <w:r>
        <w:separator/>
      </w:r>
    </w:p>
  </w:endnote>
  <w:endnote w:type="continuationSeparator" w:id="1">
    <w:p w:rsidR="004A20EB" w:rsidRDefault="004A20EB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08                عدد الأعمال الموجهة: </w:t>
    </w:r>
    <w:r w:rsidR="005140CF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6</w:t>
    </w:r>
  </w:p>
  <w:p w:rsidR="00C301A0" w:rsidRPr="00CE0566" w:rsidRDefault="00C301A0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EB" w:rsidRDefault="004A20EB" w:rsidP="00F315BB">
      <w:pPr>
        <w:spacing w:after="0" w:line="240" w:lineRule="auto"/>
      </w:pPr>
      <w:r>
        <w:separator/>
      </w:r>
    </w:p>
  </w:footnote>
  <w:footnote w:type="continuationSeparator" w:id="1">
    <w:p w:rsidR="004A20EB" w:rsidRDefault="004A20EB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C301A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C301A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C301A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53075F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271941">
    <w:pPr>
      <w:bidi/>
      <w:spacing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186030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186030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ثاني 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</w:t>
    </w:r>
    <w:r w:rsidR="00330B09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024/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0183C"/>
    <w:rsid w:val="00015DAE"/>
    <w:rsid w:val="0002060C"/>
    <w:rsid w:val="000276B9"/>
    <w:rsid w:val="00030EC3"/>
    <w:rsid w:val="00033754"/>
    <w:rsid w:val="000357FF"/>
    <w:rsid w:val="000374E6"/>
    <w:rsid w:val="00044DEA"/>
    <w:rsid w:val="00060E42"/>
    <w:rsid w:val="000658D5"/>
    <w:rsid w:val="000765B3"/>
    <w:rsid w:val="0007720C"/>
    <w:rsid w:val="00077CD1"/>
    <w:rsid w:val="0008043B"/>
    <w:rsid w:val="00087144"/>
    <w:rsid w:val="0009560D"/>
    <w:rsid w:val="000A4367"/>
    <w:rsid w:val="000B482B"/>
    <w:rsid w:val="000C4B38"/>
    <w:rsid w:val="000C5378"/>
    <w:rsid w:val="000D07C5"/>
    <w:rsid w:val="000D376A"/>
    <w:rsid w:val="000E299B"/>
    <w:rsid w:val="000F0FB9"/>
    <w:rsid w:val="000F41B6"/>
    <w:rsid w:val="000F55D4"/>
    <w:rsid w:val="00112672"/>
    <w:rsid w:val="00113BA7"/>
    <w:rsid w:val="0011754B"/>
    <w:rsid w:val="00131501"/>
    <w:rsid w:val="00146D53"/>
    <w:rsid w:val="00150501"/>
    <w:rsid w:val="00156982"/>
    <w:rsid w:val="00184FBB"/>
    <w:rsid w:val="00185C08"/>
    <w:rsid w:val="00186030"/>
    <w:rsid w:val="001910EF"/>
    <w:rsid w:val="00191844"/>
    <w:rsid w:val="001A57E3"/>
    <w:rsid w:val="001B21CF"/>
    <w:rsid w:val="001B77AE"/>
    <w:rsid w:val="001C34DC"/>
    <w:rsid w:val="001D7F71"/>
    <w:rsid w:val="001F132D"/>
    <w:rsid w:val="001F3609"/>
    <w:rsid w:val="00210D3B"/>
    <w:rsid w:val="00223D48"/>
    <w:rsid w:val="00227A9E"/>
    <w:rsid w:val="00231EE0"/>
    <w:rsid w:val="00231EF4"/>
    <w:rsid w:val="00242C66"/>
    <w:rsid w:val="0024721D"/>
    <w:rsid w:val="002549C9"/>
    <w:rsid w:val="00256848"/>
    <w:rsid w:val="0025736E"/>
    <w:rsid w:val="0025765A"/>
    <w:rsid w:val="0026639A"/>
    <w:rsid w:val="00271941"/>
    <w:rsid w:val="00274365"/>
    <w:rsid w:val="00276422"/>
    <w:rsid w:val="00281636"/>
    <w:rsid w:val="00284E41"/>
    <w:rsid w:val="002A0EE9"/>
    <w:rsid w:val="002A24E6"/>
    <w:rsid w:val="002D01A6"/>
    <w:rsid w:val="002D198F"/>
    <w:rsid w:val="002D5814"/>
    <w:rsid w:val="002E4655"/>
    <w:rsid w:val="002E7515"/>
    <w:rsid w:val="002F580A"/>
    <w:rsid w:val="0030222B"/>
    <w:rsid w:val="00312297"/>
    <w:rsid w:val="003226DD"/>
    <w:rsid w:val="00324D58"/>
    <w:rsid w:val="0032670C"/>
    <w:rsid w:val="0032760C"/>
    <w:rsid w:val="003308C7"/>
    <w:rsid w:val="00330B09"/>
    <w:rsid w:val="00337D26"/>
    <w:rsid w:val="00337EEA"/>
    <w:rsid w:val="00347EBD"/>
    <w:rsid w:val="00375DC8"/>
    <w:rsid w:val="0037620C"/>
    <w:rsid w:val="003A20C1"/>
    <w:rsid w:val="003A29D7"/>
    <w:rsid w:val="003A3D08"/>
    <w:rsid w:val="003A42C5"/>
    <w:rsid w:val="003A6DCE"/>
    <w:rsid w:val="003B701B"/>
    <w:rsid w:val="003D1D2D"/>
    <w:rsid w:val="003D48D6"/>
    <w:rsid w:val="003D4958"/>
    <w:rsid w:val="003E2B27"/>
    <w:rsid w:val="00404431"/>
    <w:rsid w:val="00416DA9"/>
    <w:rsid w:val="0042136B"/>
    <w:rsid w:val="00424FBE"/>
    <w:rsid w:val="0044094F"/>
    <w:rsid w:val="0045366A"/>
    <w:rsid w:val="00463129"/>
    <w:rsid w:val="004650CD"/>
    <w:rsid w:val="00467F16"/>
    <w:rsid w:val="00473774"/>
    <w:rsid w:val="00474E52"/>
    <w:rsid w:val="0047726B"/>
    <w:rsid w:val="0048663A"/>
    <w:rsid w:val="004964A6"/>
    <w:rsid w:val="004A20EB"/>
    <w:rsid w:val="004A4E4A"/>
    <w:rsid w:val="004A60A5"/>
    <w:rsid w:val="004A68FE"/>
    <w:rsid w:val="004B3097"/>
    <w:rsid w:val="004D060D"/>
    <w:rsid w:val="004D2731"/>
    <w:rsid w:val="004F507A"/>
    <w:rsid w:val="005045C1"/>
    <w:rsid w:val="005100FE"/>
    <w:rsid w:val="00510523"/>
    <w:rsid w:val="00511A6D"/>
    <w:rsid w:val="005140CF"/>
    <w:rsid w:val="00524008"/>
    <w:rsid w:val="0053075F"/>
    <w:rsid w:val="00533F0B"/>
    <w:rsid w:val="00535EAA"/>
    <w:rsid w:val="00542EB0"/>
    <w:rsid w:val="0054391F"/>
    <w:rsid w:val="00554A08"/>
    <w:rsid w:val="0055758E"/>
    <w:rsid w:val="00557C10"/>
    <w:rsid w:val="00561761"/>
    <w:rsid w:val="00570036"/>
    <w:rsid w:val="005845A1"/>
    <w:rsid w:val="00593044"/>
    <w:rsid w:val="005A1597"/>
    <w:rsid w:val="005A252E"/>
    <w:rsid w:val="005A4F27"/>
    <w:rsid w:val="005C3D5F"/>
    <w:rsid w:val="005D4959"/>
    <w:rsid w:val="005D4B0B"/>
    <w:rsid w:val="005F4544"/>
    <w:rsid w:val="005F7E0F"/>
    <w:rsid w:val="00604097"/>
    <w:rsid w:val="006311A9"/>
    <w:rsid w:val="006333A4"/>
    <w:rsid w:val="006453A1"/>
    <w:rsid w:val="00650C3C"/>
    <w:rsid w:val="00680344"/>
    <w:rsid w:val="00681857"/>
    <w:rsid w:val="0068311C"/>
    <w:rsid w:val="00683E5A"/>
    <w:rsid w:val="00690B8F"/>
    <w:rsid w:val="006A406B"/>
    <w:rsid w:val="006A509A"/>
    <w:rsid w:val="006A5A82"/>
    <w:rsid w:val="006B7092"/>
    <w:rsid w:val="006C6D6E"/>
    <w:rsid w:val="006F00DD"/>
    <w:rsid w:val="007036DB"/>
    <w:rsid w:val="00705C9A"/>
    <w:rsid w:val="00712048"/>
    <w:rsid w:val="0071467A"/>
    <w:rsid w:val="0072341A"/>
    <w:rsid w:val="007267C3"/>
    <w:rsid w:val="0072780E"/>
    <w:rsid w:val="00737391"/>
    <w:rsid w:val="007454C2"/>
    <w:rsid w:val="007650D1"/>
    <w:rsid w:val="00767084"/>
    <w:rsid w:val="00774E32"/>
    <w:rsid w:val="00777A2C"/>
    <w:rsid w:val="007940DF"/>
    <w:rsid w:val="007A57A9"/>
    <w:rsid w:val="007B0313"/>
    <w:rsid w:val="007C0C51"/>
    <w:rsid w:val="007D074E"/>
    <w:rsid w:val="007E28B5"/>
    <w:rsid w:val="007E371D"/>
    <w:rsid w:val="0081060B"/>
    <w:rsid w:val="0081493F"/>
    <w:rsid w:val="00815F22"/>
    <w:rsid w:val="00816EC1"/>
    <w:rsid w:val="00825D94"/>
    <w:rsid w:val="00827C40"/>
    <w:rsid w:val="00842718"/>
    <w:rsid w:val="008444E1"/>
    <w:rsid w:val="00864743"/>
    <w:rsid w:val="00864F69"/>
    <w:rsid w:val="00867602"/>
    <w:rsid w:val="0087220E"/>
    <w:rsid w:val="008739A0"/>
    <w:rsid w:val="00895D43"/>
    <w:rsid w:val="008A4DCA"/>
    <w:rsid w:val="008A6557"/>
    <w:rsid w:val="008A7F40"/>
    <w:rsid w:val="008B657B"/>
    <w:rsid w:val="008B7C84"/>
    <w:rsid w:val="008C7D05"/>
    <w:rsid w:val="008D1C08"/>
    <w:rsid w:val="008E5BDE"/>
    <w:rsid w:val="008E6395"/>
    <w:rsid w:val="008E6AFB"/>
    <w:rsid w:val="008F2AF1"/>
    <w:rsid w:val="008F2E63"/>
    <w:rsid w:val="008F3667"/>
    <w:rsid w:val="008F696B"/>
    <w:rsid w:val="0090205E"/>
    <w:rsid w:val="0090704D"/>
    <w:rsid w:val="00911B92"/>
    <w:rsid w:val="00921624"/>
    <w:rsid w:val="009264D6"/>
    <w:rsid w:val="009313FD"/>
    <w:rsid w:val="00931B29"/>
    <w:rsid w:val="00935D1D"/>
    <w:rsid w:val="009458D9"/>
    <w:rsid w:val="00966EFC"/>
    <w:rsid w:val="00970717"/>
    <w:rsid w:val="00982946"/>
    <w:rsid w:val="00990C79"/>
    <w:rsid w:val="009A180D"/>
    <w:rsid w:val="009A2547"/>
    <w:rsid w:val="009A4FA4"/>
    <w:rsid w:val="009A5B34"/>
    <w:rsid w:val="009B45DD"/>
    <w:rsid w:val="009C2404"/>
    <w:rsid w:val="009F18D9"/>
    <w:rsid w:val="009F738E"/>
    <w:rsid w:val="00A01E96"/>
    <w:rsid w:val="00A02609"/>
    <w:rsid w:val="00A12E0C"/>
    <w:rsid w:val="00A16068"/>
    <w:rsid w:val="00A35D9B"/>
    <w:rsid w:val="00A36872"/>
    <w:rsid w:val="00A36B74"/>
    <w:rsid w:val="00A4151C"/>
    <w:rsid w:val="00A51652"/>
    <w:rsid w:val="00A52899"/>
    <w:rsid w:val="00A61A7B"/>
    <w:rsid w:val="00A62D04"/>
    <w:rsid w:val="00A630B0"/>
    <w:rsid w:val="00A724B6"/>
    <w:rsid w:val="00A733D5"/>
    <w:rsid w:val="00A73F6E"/>
    <w:rsid w:val="00A77B3D"/>
    <w:rsid w:val="00A8063F"/>
    <w:rsid w:val="00A8145B"/>
    <w:rsid w:val="00A91298"/>
    <w:rsid w:val="00A9633C"/>
    <w:rsid w:val="00AA2ECE"/>
    <w:rsid w:val="00AA47F8"/>
    <w:rsid w:val="00AC13F7"/>
    <w:rsid w:val="00AD255A"/>
    <w:rsid w:val="00AD46D2"/>
    <w:rsid w:val="00AF6337"/>
    <w:rsid w:val="00B01C88"/>
    <w:rsid w:val="00B01DC8"/>
    <w:rsid w:val="00B05283"/>
    <w:rsid w:val="00B1015A"/>
    <w:rsid w:val="00B11354"/>
    <w:rsid w:val="00B11FBF"/>
    <w:rsid w:val="00B21064"/>
    <w:rsid w:val="00B27CA8"/>
    <w:rsid w:val="00B425CB"/>
    <w:rsid w:val="00B5088E"/>
    <w:rsid w:val="00B51C37"/>
    <w:rsid w:val="00B5259D"/>
    <w:rsid w:val="00B53BE8"/>
    <w:rsid w:val="00B57108"/>
    <w:rsid w:val="00B62FC2"/>
    <w:rsid w:val="00B639F3"/>
    <w:rsid w:val="00B671C5"/>
    <w:rsid w:val="00B67F88"/>
    <w:rsid w:val="00B71B4A"/>
    <w:rsid w:val="00B72FDD"/>
    <w:rsid w:val="00B82947"/>
    <w:rsid w:val="00B85F7D"/>
    <w:rsid w:val="00B879F5"/>
    <w:rsid w:val="00BC5790"/>
    <w:rsid w:val="00BD195A"/>
    <w:rsid w:val="00BE0CA9"/>
    <w:rsid w:val="00BE4B3C"/>
    <w:rsid w:val="00BE60FE"/>
    <w:rsid w:val="00BF39CF"/>
    <w:rsid w:val="00BF7AEE"/>
    <w:rsid w:val="00C0432D"/>
    <w:rsid w:val="00C129BB"/>
    <w:rsid w:val="00C1466E"/>
    <w:rsid w:val="00C301A0"/>
    <w:rsid w:val="00C35436"/>
    <w:rsid w:val="00C54E0D"/>
    <w:rsid w:val="00C60430"/>
    <w:rsid w:val="00C60A5A"/>
    <w:rsid w:val="00C66C98"/>
    <w:rsid w:val="00C7279C"/>
    <w:rsid w:val="00C75081"/>
    <w:rsid w:val="00C8183E"/>
    <w:rsid w:val="00C846DE"/>
    <w:rsid w:val="00C97C56"/>
    <w:rsid w:val="00CB69A6"/>
    <w:rsid w:val="00CC635C"/>
    <w:rsid w:val="00CD14B5"/>
    <w:rsid w:val="00CD4852"/>
    <w:rsid w:val="00CD65BA"/>
    <w:rsid w:val="00CE0566"/>
    <w:rsid w:val="00CF6049"/>
    <w:rsid w:val="00CF649A"/>
    <w:rsid w:val="00D00341"/>
    <w:rsid w:val="00D01EAF"/>
    <w:rsid w:val="00D116F2"/>
    <w:rsid w:val="00D11951"/>
    <w:rsid w:val="00D17EAD"/>
    <w:rsid w:val="00D23F0C"/>
    <w:rsid w:val="00D36FA6"/>
    <w:rsid w:val="00D560BD"/>
    <w:rsid w:val="00D6016F"/>
    <w:rsid w:val="00D61EC7"/>
    <w:rsid w:val="00D70F52"/>
    <w:rsid w:val="00D75644"/>
    <w:rsid w:val="00D765A8"/>
    <w:rsid w:val="00D771EE"/>
    <w:rsid w:val="00D83602"/>
    <w:rsid w:val="00D92508"/>
    <w:rsid w:val="00DA6486"/>
    <w:rsid w:val="00DB2905"/>
    <w:rsid w:val="00DB6342"/>
    <w:rsid w:val="00DB7318"/>
    <w:rsid w:val="00DC54F3"/>
    <w:rsid w:val="00DD03A4"/>
    <w:rsid w:val="00DD6455"/>
    <w:rsid w:val="00DE5FDE"/>
    <w:rsid w:val="00DE7436"/>
    <w:rsid w:val="00DF1C3B"/>
    <w:rsid w:val="00DF6528"/>
    <w:rsid w:val="00DF7A79"/>
    <w:rsid w:val="00E20DDE"/>
    <w:rsid w:val="00E20E9E"/>
    <w:rsid w:val="00E21248"/>
    <w:rsid w:val="00E26A89"/>
    <w:rsid w:val="00E5374E"/>
    <w:rsid w:val="00E55665"/>
    <w:rsid w:val="00E62F5A"/>
    <w:rsid w:val="00E707C5"/>
    <w:rsid w:val="00E7447C"/>
    <w:rsid w:val="00E822E1"/>
    <w:rsid w:val="00E825D5"/>
    <w:rsid w:val="00E83C69"/>
    <w:rsid w:val="00E85725"/>
    <w:rsid w:val="00EB3304"/>
    <w:rsid w:val="00EB5BB4"/>
    <w:rsid w:val="00EC42D7"/>
    <w:rsid w:val="00ED1D24"/>
    <w:rsid w:val="00ED7C24"/>
    <w:rsid w:val="00F01E99"/>
    <w:rsid w:val="00F038C0"/>
    <w:rsid w:val="00F1691E"/>
    <w:rsid w:val="00F17748"/>
    <w:rsid w:val="00F17EE3"/>
    <w:rsid w:val="00F24218"/>
    <w:rsid w:val="00F27269"/>
    <w:rsid w:val="00F315BB"/>
    <w:rsid w:val="00F46D86"/>
    <w:rsid w:val="00F52571"/>
    <w:rsid w:val="00F527A3"/>
    <w:rsid w:val="00F736CB"/>
    <w:rsid w:val="00F84CC5"/>
    <w:rsid w:val="00FA3F94"/>
    <w:rsid w:val="00FB0FC9"/>
    <w:rsid w:val="00FC0780"/>
    <w:rsid w:val="00FC1F8E"/>
    <w:rsid w:val="00FC538C"/>
    <w:rsid w:val="00FC722C"/>
    <w:rsid w:val="00FE1CC6"/>
    <w:rsid w:val="00FF464C"/>
    <w:rsid w:val="00FF465E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D692-8DA5-4363-8D81-60B47F1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0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pc</cp:lastModifiedBy>
  <cp:revision>152</cp:revision>
  <cp:lastPrinted>2025-01-24T17:58:00Z</cp:lastPrinted>
  <dcterms:created xsi:type="dcterms:W3CDTF">2022-10-15T08:40:00Z</dcterms:created>
  <dcterms:modified xsi:type="dcterms:W3CDTF">2025-01-24T19:11:00Z</dcterms:modified>
</cp:coreProperties>
</file>